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5E58" w14:textId="6C24688C" w:rsidR="00E959C0" w:rsidRPr="00966292" w:rsidRDefault="00A031D4">
      <w:pPr>
        <w:spacing w:line="240" w:lineRule="auto"/>
        <w:ind w:right="30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ерсия </w:t>
      </w:r>
      <w:r w:rsidR="00702FD3" w:rsidRPr="00966292">
        <w:rPr>
          <w:sz w:val="28"/>
          <w:szCs w:val="28"/>
          <w:lang w:val="ru-RU"/>
        </w:rPr>
        <w:t>0</w:t>
      </w:r>
      <w:r w:rsidR="0092427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  <w:r w:rsidR="00702FD3" w:rsidRPr="00966292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>.202</w:t>
      </w:r>
      <w:r w:rsidR="00924275">
        <w:rPr>
          <w:sz w:val="28"/>
          <w:szCs w:val="28"/>
          <w:lang w:val="ru-RU"/>
        </w:rPr>
        <w:t>3</w:t>
      </w:r>
    </w:p>
    <w:p w14:paraId="51131CB3" w14:textId="77777777" w:rsidR="00E959C0" w:rsidRDefault="00A031D4">
      <w:pPr>
        <w:spacing w:line="240" w:lineRule="auto"/>
        <w:ind w:right="30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ко</w:t>
      </w:r>
      <w:proofErr w:type="spellEnd"/>
      <w:r>
        <w:rPr>
          <w:sz w:val="28"/>
          <w:szCs w:val="28"/>
        </w:rPr>
        <w:t xml:space="preserve"> Игорь, Ёрш Александр </w:t>
      </w:r>
    </w:p>
    <w:p w14:paraId="6540EAD9" w14:textId="77777777" w:rsidR="00E959C0" w:rsidRDefault="003C66D7">
      <w:pPr>
        <w:spacing w:line="240" w:lineRule="auto"/>
        <w:ind w:right="301"/>
        <w:jc w:val="both"/>
        <w:rPr>
          <w:b/>
          <w:sz w:val="28"/>
          <w:szCs w:val="28"/>
        </w:rPr>
      </w:pPr>
      <w:hyperlink r:id="rId9">
        <w:r w:rsidR="00A031D4">
          <w:rPr>
            <w:color w:val="0000FF"/>
            <w:sz w:val="28"/>
            <w:szCs w:val="28"/>
            <w:u w:val="single"/>
          </w:rPr>
          <w:t>info@pinmode.by</w:t>
        </w:r>
      </w:hyperlink>
    </w:p>
    <w:p w14:paraId="067E6F49" w14:textId="77777777" w:rsidR="00E959C0" w:rsidRDefault="00E959C0">
      <w:pPr>
        <w:spacing w:line="360" w:lineRule="auto"/>
        <w:ind w:right="300"/>
        <w:jc w:val="center"/>
        <w:rPr>
          <w:b/>
          <w:sz w:val="28"/>
          <w:szCs w:val="28"/>
        </w:rPr>
      </w:pPr>
    </w:p>
    <w:p w14:paraId="3B7FFEF0" w14:textId="77777777" w:rsidR="00E959C0" w:rsidRDefault="00A031D4">
      <w:pPr>
        <w:spacing w:line="240" w:lineRule="auto"/>
        <w:ind w:right="3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гламент соревнований</w:t>
      </w:r>
    </w:p>
    <w:p w14:paraId="3864189A" w14:textId="77777777" w:rsidR="00E959C0" w:rsidRDefault="00A031D4">
      <w:pPr>
        <w:spacing w:before="24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Лабиринт» (</w:t>
      </w:r>
      <w:proofErr w:type="spellStart"/>
      <w:r>
        <w:rPr>
          <w:b/>
          <w:sz w:val="36"/>
          <w:szCs w:val="36"/>
        </w:rPr>
        <w:t>Maz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olving</w:t>
      </w:r>
      <w:proofErr w:type="spellEnd"/>
      <w:r>
        <w:rPr>
          <w:b/>
          <w:sz w:val="36"/>
          <w:szCs w:val="36"/>
        </w:rPr>
        <w:t>)</w:t>
      </w:r>
    </w:p>
    <w:p w14:paraId="7310967F" w14:textId="77777777" w:rsidR="00E959C0" w:rsidRDefault="00E959C0">
      <w:pPr>
        <w:spacing w:before="240" w:line="240" w:lineRule="auto"/>
        <w:jc w:val="center"/>
        <w:rPr>
          <w:b/>
          <w:sz w:val="28"/>
          <w:szCs w:val="28"/>
        </w:rPr>
      </w:pPr>
    </w:p>
    <w:p w14:paraId="5E6A7C13" w14:textId="77777777" w:rsidR="00E959C0" w:rsidRDefault="00A031D4">
      <w:pPr>
        <w:spacing w:line="360" w:lineRule="auto"/>
        <w:ind w:left="56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14:paraId="3626BB2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1. «Лабиринт» – это соревнование автономных роботов на скорость по заранее неизвестному маршруту.</w:t>
      </w:r>
    </w:p>
    <w:p w14:paraId="06E656E8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Цель роботов - за минимальное время добраться </w:t>
      </w:r>
      <w:r w:rsidRPr="00F27D89">
        <w:rPr>
          <w:sz w:val="28"/>
          <w:szCs w:val="28"/>
        </w:rPr>
        <w:t>от зоны старта до зоны финиша лабиринта.</w:t>
      </w:r>
    </w:p>
    <w:p w14:paraId="4DA0BB4D" w14:textId="48537D98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ремя прохождения лабиринта – это время между пересечением роботом </w:t>
      </w:r>
      <w:r w:rsidR="00150A01" w:rsidRPr="00F27D89">
        <w:rPr>
          <w:sz w:val="28"/>
          <w:szCs w:val="28"/>
          <w:lang w:val="ru-RU"/>
        </w:rPr>
        <w:t>линии</w:t>
      </w:r>
      <w:r w:rsidRPr="00F27D89">
        <w:rPr>
          <w:sz w:val="28"/>
          <w:szCs w:val="28"/>
        </w:rPr>
        <w:t xml:space="preserve"> старт</w:t>
      </w:r>
      <w:r w:rsidR="00150A01" w:rsidRPr="00F27D89">
        <w:rPr>
          <w:sz w:val="28"/>
          <w:szCs w:val="28"/>
          <w:lang w:val="ru-RU"/>
        </w:rPr>
        <w:t>а</w:t>
      </w:r>
      <w:r w:rsidRPr="00F27D89">
        <w:rPr>
          <w:sz w:val="28"/>
          <w:szCs w:val="28"/>
        </w:rPr>
        <w:t xml:space="preserve"> до момента входа в </w:t>
      </w:r>
      <w:r w:rsidR="00150A01" w:rsidRPr="00F27D89">
        <w:rPr>
          <w:sz w:val="28"/>
          <w:szCs w:val="28"/>
          <w:lang w:val="ru-RU"/>
        </w:rPr>
        <w:t xml:space="preserve">зону </w:t>
      </w:r>
      <w:r w:rsidRPr="00F27D89">
        <w:rPr>
          <w:sz w:val="28"/>
          <w:szCs w:val="28"/>
        </w:rPr>
        <w:t>финиш</w:t>
      </w:r>
      <w:r w:rsidR="00150A01" w:rsidRPr="00F27D89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.</w:t>
      </w:r>
    </w:p>
    <w:p w14:paraId="2A3E5B94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1.4. На соревнованиях робота представляет команда, которая состоит из тренера (не обязательно) и участников.</w:t>
      </w:r>
    </w:p>
    <w:p w14:paraId="354C181B" w14:textId="0ED1BA5B" w:rsidR="00E959C0" w:rsidRPr="00F27D89" w:rsidRDefault="00A031D4">
      <w:pPr>
        <w:spacing w:line="360" w:lineRule="auto"/>
        <w:ind w:left="560" w:hanging="5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.5. Команды могут классифицироваться по категориям (по возрасту участников, робототехническим платформам, использованию технических средств и т.д.)</w:t>
      </w:r>
      <w:r w:rsidR="00F27D89" w:rsidRPr="00F27D89">
        <w:rPr>
          <w:sz w:val="28"/>
          <w:szCs w:val="28"/>
          <w:lang w:val="ru-RU"/>
        </w:rPr>
        <w:t>.</w:t>
      </w:r>
    </w:p>
    <w:p w14:paraId="43458765" w14:textId="77777777" w:rsidR="00E959C0" w:rsidRDefault="00A031D4">
      <w:pPr>
        <w:spacing w:line="360" w:lineRule="auto"/>
        <w:ind w:left="56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D680163" w14:textId="77777777"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2. Требования к участникам</w:t>
      </w:r>
    </w:p>
    <w:p w14:paraId="7A0A08AE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1. Количество участников в команде не более двух.</w:t>
      </w:r>
    </w:p>
    <w:p w14:paraId="6DFBF39E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2. Возраст участников не ограничен.</w:t>
      </w:r>
    </w:p>
    <w:p w14:paraId="75BDF0B4" w14:textId="77777777" w:rsidR="00E959C0" w:rsidRDefault="00A031D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Один участник может состоять только в одной команде.</w:t>
      </w:r>
    </w:p>
    <w:p w14:paraId="12C8106C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2.4. Возраст тренера – старше 18 лет на день проведения соревнований.</w:t>
      </w:r>
    </w:p>
    <w:p w14:paraId="202AA96C" w14:textId="77777777" w:rsidR="00E959C0" w:rsidRDefault="00A031D4">
      <w:pPr>
        <w:spacing w:line="360" w:lineRule="auto"/>
        <w:ind w:left="5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B251D4" w14:textId="77777777"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3. Требования к роботам</w:t>
      </w:r>
    </w:p>
    <w:p w14:paraId="16F9F15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1. Робот может быть выполнен на произвольной платформе.</w:t>
      </w:r>
    </w:p>
    <w:p w14:paraId="0DAC1004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2. Робот должен быть полностью автономным, т.е. действовать самостоятельно, без участия человека или компьютера.</w:t>
      </w:r>
    </w:p>
    <w:p w14:paraId="1CEF1D88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Использование дистанционного управления роботом во время совершения попыток запрещено.</w:t>
      </w:r>
    </w:p>
    <w:p w14:paraId="1C4CA71A" w14:textId="1EE6FCC4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242A9">
        <w:rPr>
          <w:sz w:val="28"/>
          <w:szCs w:val="28"/>
          <w:lang w:val="ru-RU"/>
        </w:rPr>
        <w:t xml:space="preserve"> </w:t>
      </w:r>
      <w:r w:rsidR="002242A9" w:rsidRPr="00F27D89">
        <w:rPr>
          <w:sz w:val="28"/>
          <w:szCs w:val="28"/>
          <w:lang w:val="ru-RU"/>
        </w:rPr>
        <w:t xml:space="preserve">Размеры робота не должны превышать </w:t>
      </w:r>
      <w:r w:rsidRPr="00F27D89">
        <w:rPr>
          <w:sz w:val="28"/>
          <w:szCs w:val="28"/>
        </w:rPr>
        <w:t>168мм</w:t>
      </w:r>
      <w:r w:rsidR="002242A9" w:rsidRPr="00F27D89">
        <w:rPr>
          <w:sz w:val="28"/>
          <w:szCs w:val="28"/>
          <w:lang w:val="ru-RU"/>
        </w:rPr>
        <w:t xml:space="preserve"> в длину и </w:t>
      </w:r>
      <w:r w:rsidRPr="00F27D89">
        <w:rPr>
          <w:sz w:val="28"/>
          <w:szCs w:val="28"/>
        </w:rPr>
        <w:t>168мм</w:t>
      </w:r>
      <w:r w:rsidR="002242A9" w:rsidRPr="00F27D89">
        <w:rPr>
          <w:sz w:val="28"/>
          <w:szCs w:val="28"/>
          <w:lang w:val="ru-RU"/>
        </w:rPr>
        <w:t xml:space="preserve"> в ширину</w:t>
      </w:r>
      <w:r w:rsidRPr="00F27D89">
        <w:rPr>
          <w:sz w:val="28"/>
          <w:szCs w:val="28"/>
        </w:rPr>
        <w:t>.</w:t>
      </w:r>
    </w:p>
    <w:p w14:paraId="43B348DE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5. Высота и масса робота не ограничены.</w:t>
      </w:r>
    </w:p>
    <w:p w14:paraId="4FFF3DDF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6. Робот не должен прыгать, летать, преодолевать стенки лабиринта.</w:t>
      </w:r>
    </w:p>
    <w:p w14:paraId="0DF569F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3.7. Робот не должен загрязнять и/или повреждать лабиринт.</w:t>
      </w:r>
    </w:p>
    <w:p w14:paraId="1AEE9C98" w14:textId="77777777" w:rsidR="00E959C0" w:rsidRDefault="00A031D4">
      <w:pPr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EFA3CB9" w14:textId="77777777" w:rsidR="00E959C0" w:rsidRDefault="00A031D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Параметры лабиринта</w:t>
      </w:r>
    </w:p>
    <w:p w14:paraId="70F86650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 Лабиринт представляет собой прямоугольник, составленный из квадратных ячеек. Сторона прямоугольника от 5 до 16 ячеек. Лабиринт окружен непрерывной внешней стенкой. Лабиринт состоит из основания, стенок и столбиков.</w:t>
      </w:r>
    </w:p>
    <w:p w14:paraId="0479F47E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1. Основание лабиринта – прямоугольник матового черного цвета, на котором устанавливаются столбики и стенки. Выполняется из фанеры, МДФ, ДСП или другого материала, обеспечивающего прочность конструкции.</w:t>
      </w:r>
    </w:p>
    <w:p w14:paraId="55A528C4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1.2. Столбик – предмет белого цвета для закрепления стен лабиринта. Высота столбика 50мм, ширина и глубина – 12мм.</w:t>
      </w:r>
    </w:p>
    <w:p w14:paraId="3C19BA60" w14:textId="65FAAB73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3. Стенка – предмет белого матового цвета. Высота стенок лабиринта– 50мм, толщина – 12мм с погрешностью 5%, верх стен – </w:t>
      </w:r>
      <w:r w:rsidRPr="002242A9">
        <w:rPr>
          <w:sz w:val="28"/>
          <w:szCs w:val="28"/>
        </w:rPr>
        <w:t>красный</w:t>
      </w:r>
      <w:r w:rsidRPr="00F27D89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яется из дерева, фанеры, пластика. Стенка всегда устанавливается между двумя столбиками.</w:t>
      </w:r>
    </w:p>
    <w:p w14:paraId="420FC02E" w14:textId="77777777" w:rsidR="00E959C0" w:rsidRDefault="00A031D4">
      <w:p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4.2. Столбики и стенки образуют ячейку. Ячейка – квадрат со стороной 180*180мм. Внешний вид ячейки представлен в Приложении 1.</w:t>
      </w:r>
    </w:p>
    <w:p w14:paraId="714C6D3D" w14:textId="7A54719F" w:rsidR="00E959C0" w:rsidRPr="00F27D89" w:rsidRDefault="00A031D4">
      <w:pPr>
        <w:spacing w:line="360" w:lineRule="auto"/>
        <w:ind w:left="567" w:hanging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4.3. </w:t>
      </w:r>
      <w:r w:rsidR="006F3B0C" w:rsidRPr="00F27D89">
        <w:rPr>
          <w:sz w:val="28"/>
          <w:szCs w:val="28"/>
          <w:lang w:val="ru-RU"/>
        </w:rPr>
        <w:t>Зона старта</w:t>
      </w:r>
      <w:r w:rsidR="006F3B0C">
        <w:rPr>
          <w:sz w:val="28"/>
          <w:szCs w:val="28"/>
          <w:lang w:val="ru-RU"/>
        </w:rPr>
        <w:t xml:space="preserve"> (стартовая</w:t>
      </w:r>
      <w:r>
        <w:rPr>
          <w:sz w:val="28"/>
          <w:szCs w:val="28"/>
        </w:rPr>
        <w:t xml:space="preserve"> ячейка</w:t>
      </w:r>
      <w:r w:rsidR="006F3B0C">
        <w:rPr>
          <w:sz w:val="28"/>
          <w:szCs w:val="28"/>
          <w:lang w:val="ru-RU"/>
        </w:rPr>
        <w:t>)</w:t>
      </w:r>
      <w:r>
        <w:rPr>
          <w:sz w:val="28"/>
          <w:szCs w:val="28"/>
        </w:rPr>
        <w:t xml:space="preserve"> располагается в одном из углов лабиринта</w:t>
      </w:r>
      <w:r w:rsidR="00924275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окружена тремя стенками</w:t>
      </w:r>
      <w:r w:rsidR="00924275" w:rsidRPr="00F27D89">
        <w:rPr>
          <w:sz w:val="28"/>
          <w:szCs w:val="28"/>
          <w:lang w:val="ru-RU"/>
        </w:rPr>
        <w:t xml:space="preserve">, верх стен </w:t>
      </w:r>
      <w:r w:rsidR="002242A9" w:rsidRPr="00F27D89">
        <w:rPr>
          <w:sz w:val="28"/>
          <w:szCs w:val="28"/>
          <w:lang w:val="ru-RU"/>
        </w:rPr>
        <w:t>–</w:t>
      </w:r>
      <w:r w:rsidR="00924275" w:rsidRPr="00F27D89">
        <w:rPr>
          <w:sz w:val="28"/>
          <w:szCs w:val="28"/>
          <w:lang w:val="ru-RU"/>
        </w:rPr>
        <w:t xml:space="preserve"> белый</w:t>
      </w:r>
      <w:r w:rsidR="00F27D89">
        <w:rPr>
          <w:sz w:val="28"/>
          <w:szCs w:val="28"/>
          <w:lang w:val="ru-RU"/>
        </w:rPr>
        <w:t>.</w:t>
      </w:r>
    </w:p>
    <w:p w14:paraId="36B5262D" w14:textId="2316C49D" w:rsidR="006F3B0C" w:rsidRPr="002242A9" w:rsidRDefault="006F3B0C">
      <w:pPr>
        <w:spacing w:line="360" w:lineRule="auto"/>
        <w:ind w:left="567" w:hanging="567"/>
        <w:jc w:val="both"/>
        <w:rPr>
          <w:sz w:val="28"/>
          <w:szCs w:val="28"/>
          <w:lang w:val="ru-RU"/>
        </w:rPr>
      </w:pPr>
      <w:r w:rsidRPr="00F27D89">
        <w:rPr>
          <w:sz w:val="28"/>
          <w:szCs w:val="28"/>
          <w:lang w:val="ru-RU"/>
        </w:rPr>
        <w:t xml:space="preserve">4.4. </w:t>
      </w:r>
      <w:r w:rsidRPr="00F27D89">
        <w:rPr>
          <w:sz w:val="28"/>
          <w:szCs w:val="28"/>
        </w:rPr>
        <w:t>Стартовая линия расположена между первой и второй ячейкой</w:t>
      </w:r>
      <w:r w:rsidR="00F27D89">
        <w:rPr>
          <w:sz w:val="28"/>
          <w:szCs w:val="28"/>
          <w:lang w:val="ru-RU"/>
        </w:rPr>
        <w:t>.</w:t>
      </w:r>
    </w:p>
    <w:p w14:paraId="08D13BC9" w14:textId="5280D7E7" w:rsidR="006F3B0C" w:rsidRPr="00F27D89" w:rsidRDefault="00A031D4" w:rsidP="002242A9">
      <w:pPr>
        <w:spacing w:line="360" w:lineRule="auto"/>
        <w:ind w:left="567" w:hanging="567"/>
        <w:jc w:val="both"/>
        <w:rPr>
          <w:sz w:val="28"/>
          <w:szCs w:val="28"/>
          <w:lang w:val="ru-RU"/>
        </w:rPr>
      </w:pPr>
      <w:r w:rsidRPr="006F3B0C">
        <w:rPr>
          <w:sz w:val="28"/>
          <w:szCs w:val="28"/>
        </w:rPr>
        <w:lastRenderedPageBreak/>
        <w:t>4.</w:t>
      </w:r>
      <w:r w:rsidR="006F3B0C">
        <w:rPr>
          <w:sz w:val="28"/>
          <w:szCs w:val="28"/>
          <w:lang w:val="ru-RU"/>
        </w:rPr>
        <w:t>5</w:t>
      </w:r>
      <w:r w:rsidRPr="00F27D89">
        <w:rPr>
          <w:sz w:val="28"/>
          <w:szCs w:val="28"/>
        </w:rPr>
        <w:t xml:space="preserve">. </w:t>
      </w:r>
      <w:r w:rsidR="006F3B0C" w:rsidRPr="00F27D89">
        <w:rPr>
          <w:sz w:val="28"/>
          <w:szCs w:val="28"/>
          <w:lang w:val="ru-RU"/>
        </w:rPr>
        <w:t>Зона финиша (</w:t>
      </w:r>
      <w:r w:rsidRPr="00F27D89">
        <w:rPr>
          <w:sz w:val="28"/>
          <w:szCs w:val="28"/>
        </w:rPr>
        <w:t>ячейка</w:t>
      </w:r>
      <w:r w:rsidR="006F3B0C" w:rsidRPr="00F27D89">
        <w:rPr>
          <w:sz w:val="28"/>
          <w:szCs w:val="28"/>
          <w:lang w:val="ru-RU"/>
        </w:rPr>
        <w:t xml:space="preserve"> или четыре </w:t>
      </w:r>
      <w:r w:rsidR="00924275" w:rsidRPr="00F27D89">
        <w:rPr>
          <w:sz w:val="28"/>
          <w:szCs w:val="28"/>
          <w:lang w:val="ru-RU"/>
        </w:rPr>
        <w:t>ячейки</w:t>
      </w:r>
      <w:r w:rsidR="006F3B0C" w:rsidRPr="00F27D89">
        <w:rPr>
          <w:sz w:val="28"/>
          <w:szCs w:val="28"/>
          <w:lang w:val="ru-RU"/>
        </w:rPr>
        <w:t>)</w:t>
      </w:r>
      <w:r w:rsidRPr="00F27D89">
        <w:rPr>
          <w:sz w:val="28"/>
          <w:szCs w:val="28"/>
        </w:rPr>
        <w:t xml:space="preserve"> определяется непосредственно перед соревнованиями (в день проведения)</w:t>
      </w:r>
      <w:r w:rsidR="00924275" w:rsidRPr="00F27D89">
        <w:rPr>
          <w:sz w:val="28"/>
          <w:szCs w:val="28"/>
          <w:lang w:val="ru-RU"/>
        </w:rPr>
        <w:t>, верх стен - белый</w:t>
      </w:r>
      <w:r w:rsidRPr="00F27D89">
        <w:rPr>
          <w:sz w:val="28"/>
          <w:szCs w:val="28"/>
        </w:rPr>
        <w:t>.</w:t>
      </w:r>
      <w:r w:rsidR="006F3B0C" w:rsidRPr="00F27D89">
        <w:rPr>
          <w:sz w:val="28"/>
          <w:szCs w:val="28"/>
          <w:lang w:val="ru-RU"/>
        </w:rPr>
        <w:t xml:space="preserve"> З</w:t>
      </w:r>
      <w:r w:rsidR="006F3B0C" w:rsidRPr="00F27D89">
        <w:rPr>
          <w:sz w:val="28"/>
          <w:szCs w:val="28"/>
        </w:rPr>
        <w:t xml:space="preserve">она </w:t>
      </w:r>
      <w:r w:rsidR="006F3B0C" w:rsidRPr="00F27D89">
        <w:rPr>
          <w:sz w:val="28"/>
          <w:szCs w:val="28"/>
          <w:lang w:val="ru-RU"/>
        </w:rPr>
        <w:t xml:space="preserve">финиша </w:t>
      </w:r>
      <w:r w:rsidR="006F3B0C" w:rsidRPr="00F27D89">
        <w:rPr>
          <w:sz w:val="28"/>
          <w:szCs w:val="28"/>
        </w:rPr>
        <w:t>имеет только один вход</w:t>
      </w:r>
      <w:r w:rsidR="00F27D89">
        <w:rPr>
          <w:sz w:val="28"/>
          <w:szCs w:val="28"/>
          <w:lang w:val="ru-RU"/>
        </w:rPr>
        <w:t>.</w:t>
      </w:r>
    </w:p>
    <w:p w14:paraId="1C07B6C5" w14:textId="711476C4" w:rsidR="00E959C0" w:rsidRPr="002242A9" w:rsidRDefault="00150A01" w:rsidP="002242A9">
      <w:pPr>
        <w:spacing w:line="360" w:lineRule="auto"/>
        <w:ind w:left="567" w:hanging="567"/>
        <w:jc w:val="both"/>
        <w:rPr>
          <w:sz w:val="28"/>
          <w:szCs w:val="28"/>
          <w:lang w:val="ru-RU"/>
        </w:rPr>
      </w:pPr>
      <w:r w:rsidRPr="00F27D89">
        <w:rPr>
          <w:sz w:val="28"/>
          <w:szCs w:val="28"/>
          <w:lang w:val="ru-RU"/>
        </w:rPr>
        <w:t>4.6. Линия финиша расположена на входе в зону финиша</w:t>
      </w:r>
      <w:r w:rsidR="00F27D89">
        <w:rPr>
          <w:sz w:val="28"/>
          <w:szCs w:val="28"/>
          <w:lang w:val="ru-RU"/>
        </w:rPr>
        <w:t>.</w:t>
      </w:r>
    </w:p>
    <w:p w14:paraId="6EFB75E9" w14:textId="2FA48928" w:rsidR="00E959C0" w:rsidRPr="002242A9" w:rsidRDefault="00A031D4">
      <w:pPr>
        <w:spacing w:line="360" w:lineRule="auto"/>
        <w:ind w:left="567" w:right="680" w:hanging="567"/>
        <w:jc w:val="both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4.</w:t>
      </w:r>
      <w:r w:rsidR="002242A9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. К столбику должна примыкать хотя бы одна стенка</w:t>
      </w:r>
      <w:r w:rsidR="00F27D89">
        <w:rPr>
          <w:sz w:val="28"/>
          <w:szCs w:val="28"/>
          <w:lang w:val="ru-RU"/>
        </w:rPr>
        <w:t>.</w:t>
      </w:r>
    </w:p>
    <w:p w14:paraId="3FE75D63" w14:textId="091108F5" w:rsidR="00E959C0" w:rsidRDefault="00A031D4">
      <w:pPr>
        <w:spacing w:line="360" w:lineRule="auto"/>
        <w:ind w:left="567" w:right="680" w:hanging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242A9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 Примерный вид лабиринта представлен в Приложении 2.</w:t>
      </w:r>
    </w:p>
    <w:p w14:paraId="29F66E9E" w14:textId="77777777" w:rsidR="00E959C0" w:rsidRDefault="00E959C0">
      <w:pPr>
        <w:spacing w:line="360" w:lineRule="auto"/>
        <w:ind w:left="560" w:right="680" w:hanging="560"/>
        <w:jc w:val="both"/>
        <w:rPr>
          <w:b/>
          <w:sz w:val="28"/>
          <w:szCs w:val="28"/>
        </w:rPr>
      </w:pPr>
    </w:p>
    <w:p w14:paraId="6DFE5A18" w14:textId="77777777" w:rsidR="00E959C0" w:rsidRDefault="00A031D4">
      <w:pPr>
        <w:spacing w:line="360" w:lineRule="auto"/>
        <w:ind w:left="560" w:right="680" w:hanging="5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Порядок проведения соревнований</w:t>
      </w:r>
    </w:p>
    <w:p w14:paraId="51D33B7C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1. Перед началом соревнований роботы проходят техническую инспекцию на соответствие требованиям настоящего Регламента и объявляется финишная ячейка.</w:t>
      </w:r>
    </w:p>
    <w:p w14:paraId="2F9DEC20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2. Команды, прошедшие техническую инспекцию, имеют доступ к лабиринту для настройки роботов.</w:t>
      </w:r>
    </w:p>
    <w:p w14:paraId="58784690" w14:textId="56EA4328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3. Перед соревнованиям</w:t>
      </w:r>
      <w:r w:rsidR="00F27D89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все роботы помещаются в карантин, а лабиринт перестраивается.</w:t>
      </w:r>
    </w:p>
    <w:p w14:paraId="1937F255" w14:textId="484B1F5F" w:rsidR="00E959C0" w:rsidRPr="00924275" w:rsidRDefault="00A031D4">
      <w:pPr>
        <w:spacing w:line="360" w:lineRule="auto"/>
        <w:ind w:left="560" w:hanging="5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5.4. Каждой команде дается </w:t>
      </w:r>
      <w:r>
        <w:rPr>
          <w:sz w:val="28"/>
          <w:szCs w:val="28"/>
          <w:highlight w:val="white"/>
        </w:rPr>
        <w:t>5 минут</w:t>
      </w:r>
      <w:r>
        <w:rPr>
          <w:sz w:val="28"/>
          <w:szCs w:val="28"/>
        </w:rPr>
        <w:t xml:space="preserve"> для прохождения лабиринта</w:t>
      </w:r>
      <w:r w:rsidR="00966292">
        <w:rPr>
          <w:sz w:val="28"/>
          <w:szCs w:val="28"/>
          <w:lang w:val="ru-RU"/>
        </w:rPr>
        <w:t>.</w:t>
      </w:r>
    </w:p>
    <w:p w14:paraId="12586F90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5. Количество попыток не ограничено.</w:t>
      </w:r>
    </w:p>
    <w:p w14:paraId="65BCA221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6. Во время совершения попыток команда не может перепрограммировать робота.</w:t>
      </w:r>
    </w:p>
    <w:p w14:paraId="10A4BC62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7. Разрешается чистка конструктивных элементов робота, переключение режимов работы, замена источника энергии и устранение механических повреждений.</w:t>
      </w:r>
    </w:p>
    <w:p w14:paraId="1ADBC0C3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8. Процедура старта: участник устанавливает робота в стартовой ячейке и по команде судьи производит запуск.</w:t>
      </w:r>
    </w:p>
    <w:p w14:paraId="7B7EC56A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9. Участник может в любой момент прервать попытку.</w:t>
      </w:r>
    </w:p>
    <w:p w14:paraId="496865C6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5.10. Время прохождения лабиринта измеряется системой электронного хронометража или судьей вручную с помощью секундомера.</w:t>
      </w:r>
    </w:p>
    <w:p w14:paraId="451536EB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11. Попытка прохождения лабиринта аннулируется если:</w:t>
      </w:r>
    </w:p>
    <w:p w14:paraId="59E8B4FA" w14:textId="4C4CD13A" w:rsidR="00E959C0" w:rsidRDefault="00A03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 команды коснулся робота вне </w:t>
      </w:r>
      <w:r w:rsidR="00150A01" w:rsidRPr="00F27D89">
        <w:rPr>
          <w:color w:val="000000"/>
          <w:sz w:val="28"/>
          <w:szCs w:val="28"/>
          <w:lang w:val="ru-RU"/>
        </w:rPr>
        <w:t xml:space="preserve">зоны </w:t>
      </w:r>
      <w:r w:rsidRPr="00F27D89">
        <w:rPr>
          <w:color w:val="000000"/>
          <w:sz w:val="28"/>
          <w:szCs w:val="28"/>
        </w:rPr>
        <w:t>старт</w:t>
      </w:r>
      <w:r w:rsidR="00150A01" w:rsidRPr="00F27D89">
        <w:rPr>
          <w:color w:val="000000"/>
          <w:sz w:val="28"/>
          <w:szCs w:val="28"/>
          <w:lang w:val="ru-RU"/>
        </w:rPr>
        <w:t>а</w:t>
      </w:r>
      <w:r w:rsidRPr="00F27D89">
        <w:rPr>
          <w:color w:val="000000"/>
          <w:sz w:val="28"/>
          <w:szCs w:val="28"/>
        </w:rPr>
        <w:t xml:space="preserve"> или финиш</w:t>
      </w:r>
      <w:r w:rsidR="00150A01" w:rsidRPr="00F27D89">
        <w:rPr>
          <w:color w:val="000000"/>
          <w:sz w:val="28"/>
          <w:szCs w:val="28"/>
          <w:lang w:val="ru-RU"/>
        </w:rPr>
        <w:t>а</w:t>
      </w:r>
      <w:r>
        <w:rPr>
          <w:sz w:val="28"/>
          <w:szCs w:val="28"/>
        </w:rPr>
        <w:t>;</w:t>
      </w:r>
    </w:p>
    <w:p w14:paraId="4F73D255" w14:textId="478B54CB" w:rsidR="00E959C0" w:rsidRDefault="00A031D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ончилось время, отведенное на прохождение лабиринта</w:t>
      </w:r>
      <w:r w:rsidR="00F27D89" w:rsidRPr="00F27D89">
        <w:rPr>
          <w:color w:val="000000"/>
          <w:sz w:val="28"/>
          <w:szCs w:val="28"/>
          <w:lang w:val="ru-RU"/>
        </w:rPr>
        <w:t>.</w:t>
      </w:r>
    </w:p>
    <w:p w14:paraId="2958D5DB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5.12. Условия дисквалификации:</w:t>
      </w:r>
    </w:p>
    <w:p w14:paraId="5010F744" w14:textId="77777777"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 действует не автономно;</w:t>
      </w:r>
    </w:p>
    <w:p w14:paraId="35EADB33" w14:textId="77777777"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 покинул лабиринт;</w:t>
      </w:r>
    </w:p>
    <w:p w14:paraId="0DE7F1CC" w14:textId="6A974A9F" w:rsidR="00E959C0" w:rsidRDefault="00A031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40" w:hanging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бот загрязняет или повреждает лабиринт</w:t>
      </w:r>
      <w:r w:rsidR="00F27D89">
        <w:rPr>
          <w:color w:val="000000"/>
          <w:sz w:val="28"/>
          <w:szCs w:val="28"/>
          <w:lang w:val="ru-RU"/>
        </w:rPr>
        <w:t>.</w:t>
      </w:r>
    </w:p>
    <w:p w14:paraId="5CCF39EA" w14:textId="12AB8015" w:rsidR="00E959C0" w:rsidRDefault="00A031D4" w:rsidP="00924275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4EDA3D2" w14:textId="77777777" w:rsidR="00E959C0" w:rsidRDefault="00A031D4">
      <w:pPr>
        <w:spacing w:line="360" w:lineRule="auto"/>
        <w:ind w:left="560" w:hanging="560"/>
        <w:rPr>
          <w:b/>
          <w:sz w:val="28"/>
          <w:szCs w:val="28"/>
        </w:rPr>
      </w:pPr>
      <w:r>
        <w:rPr>
          <w:b/>
          <w:sz w:val="28"/>
          <w:szCs w:val="28"/>
        </w:rPr>
        <w:t>6. Правила отбора победителя</w:t>
      </w:r>
    </w:p>
    <w:p w14:paraId="7BB272A5" w14:textId="77777777" w:rsidR="00E959C0" w:rsidRDefault="00A031D4">
      <w:pPr>
        <w:spacing w:line="360" w:lineRule="auto"/>
        <w:ind w:left="560" w:hanging="560"/>
        <w:jc w:val="both"/>
        <w:rPr>
          <w:sz w:val="28"/>
          <w:szCs w:val="28"/>
        </w:rPr>
      </w:pPr>
      <w:r>
        <w:rPr>
          <w:sz w:val="28"/>
          <w:szCs w:val="28"/>
        </w:rPr>
        <w:t>6.1. В зачет принимается время лучшей попытки.</w:t>
      </w:r>
    </w:p>
    <w:p w14:paraId="07E52F76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ем объявляется команда, потратившая на прохождение лабиринта наименьшее время.</w:t>
      </w:r>
    </w:p>
    <w:p w14:paraId="78A289BE" w14:textId="7F873EC7" w:rsidR="003F5E2D" w:rsidRPr="003F5E2D" w:rsidRDefault="00A03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1" w:right="301" w:hanging="56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6.3. В случае, если лабиринт ни разу не был пройден, то есть робот не попал в </w:t>
      </w:r>
      <w:r w:rsidR="00150A01" w:rsidRPr="00F27D89">
        <w:rPr>
          <w:color w:val="000000"/>
          <w:sz w:val="28"/>
          <w:szCs w:val="28"/>
          <w:lang w:val="ru-RU"/>
        </w:rPr>
        <w:t xml:space="preserve">зону </w:t>
      </w:r>
      <w:r w:rsidRPr="00F27D89">
        <w:rPr>
          <w:color w:val="000000"/>
          <w:sz w:val="28"/>
          <w:szCs w:val="28"/>
        </w:rPr>
        <w:t>финиш</w:t>
      </w:r>
      <w:r w:rsidR="00150A01" w:rsidRPr="00F27D89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</w:rPr>
        <w:t>,</w:t>
      </w:r>
      <w:r w:rsidR="000D0355">
        <w:rPr>
          <w:color w:val="000000"/>
          <w:sz w:val="28"/>
          <w:szCs w:val="28"/>
          <w:lang w:val="ru-RU"/>
        </w:rPr>
        <w:t xml:space="preserve"> результатом</w:t>
      </w:r>
      <w:r w:rsidR="003F5E2D">
        <w:rPr>
          <w:color w:val="000000"/>
          <w:sz w:val="28"/>
          <w:szCs w:val="28"/>
        </w:rPr>
        <w:t xml:space="preserve"> </w:t>
      </w:r>
      <w:r w:rsidR="003F5E2D">
        <w:rPr>
          <w:color w:val="000000"/>
          <w:sz w:val="28"/>
          <w:szCs w:val="28"/>
          <w:lang w:val="ru-RU"/>
        </w:rPr>
        <w:t>будет являться</w:t>
      </w:r>
      <w:r w:rsidR="003F5E2D">
        <w:rPr>
          <w:color w:val="000000"/>
          <w:sz w:val="28"/>
          <w:szCs w:val="28"/>
        </w:rPr>
        <w:t xml:space="preserve"> минимальное количество ячеек</w:t>
      </w:r>
      <w:r w:rsidR="003F5E2D">
        <w:rPr>
          <w:color w:val="000000"/>
          <w:sz w:val="28"/>
          <w:szCs w:val="28"/>
          <w:lang w:val="ru-RU"/>
        </w:rPr>
        <w:t>:</w:t>
      </w:r>
    </w:p>
    <w:p w14:paraId="7E5A7DBB" w14:textId="06586187" w:rsidR="00E959C0" w:rsidRPr="000D0355" w:rsidRDefault="003F5E2D" w:rsidP="000D035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1"/>
        <w:jc w:val="both"/>
        <w:rPr>
          <w:color w:val="000000"/>
          <w:sz w:val="28"/>
          <w:szCs w:val="28"/>
        </w:rPr>
      </w:pPr>
      <w:r w:rsidRPr="000D0355">
        <w:rPr>
          <w:color w:val="000000"/>
          <w:sz w:val="28"/>
          <w:szCs w:val="28"/>
          <w:lang w:val="ru-RU"/>
        </w:rPr>
        <w:t>О</w:t>
      </w:r>
      <w:r w:rsidR="00A031D4" w:rsidRPr="000D0355">
        <w:rPr>
          <w:sz w:val="28"/>
          <w:szCs w:val="28"/>
        </w:rPr>
        <w:t xml:space="preserve">т места остановки робота в попытках </w:t>
      </w:r>
      <w:r w:rsidR="00A031D4" w:rsidRPr="000D0355">
        <w:rPr>
          <w:color w:val="000000"/>
          <w:sz w:val="28"/>
          <w:szCs w:val="28"/>
        </w:rPr>
        <w:t xml:space="preserve">до </w:t>
      </w:r>
      <w:r w:rsidR="00150A01" w:rsidRPr="00F27D89">
        <w:rPr>
          <w:color w:val="000000"/>
          <w:sz w:val="28"/>
          <w:szCs w:val="28"/>
          <w:lang w:val="ru-RU"/>
        </w:rPr>
        <w:t xml:space="preserve">зоны </w:t>
      </w:r>
      <w:r w:rsidR="00A031D4" w:rsidRPr="00F27D89">
        <w:rPr>
          <w:color w:val="000000"/>
          <w:sz w:val="28"/>
          <w:szCs w:val="28"/>
        </w:rPr>
        <w:t>финиш</w:t>
      </w:r>
      <w:r w:rsidR="00150A01" w:rsidRPr="00F27D89">
        <w:rPr>
          <w:color w:val="000000"/>
          <w:sz w:val="28"/>
          <w:szCs w:val="28"/>
          <w:lang w:val="ru-RU"/>
        </w:rPr>
        <w:t>а</w:t>
      </w:r>
      <w:r w:rsidR="00F27D89" w:rsidRPr="00F27D89">
        <w:rPr>
          <w:color w:val="000000"/>
          <w:sz w:val="28"/>
          <w:szCs w:val="28"/>
          <w:lang w:val="ru-RU"/>
        </w:rPr>
        <w:t>;</w:t>
      </w:r>
    </w:p>
    <w:p w14:paraId="6DC88829" w14:textId="44954F0C" w:rsidR="00612A90" w:rsidRPr="000D0355" w:rsidRDefault="003F5E2D" w:rsidP="000D0355">
      <w:pPr>
        <w:pStyle w:val="a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301"/>
        <w:jc w:val="both"/>
        <w:rPr>
          <w:color w:val="000000"/>
          <w:sz w:val="28"/>
          <w:szCs w:val="28"/>
          <w:lang w:val="ru-RU"/>
        </w:rPr>
      </w:pPr>
      <w:r w:rsidRPr="000D0355">
        <w:rPr>
          <w:color w:val="000000"/>
          <w:sz w:val="28"/>
          <w:szCs w:val="28"/>
          <w:lang w:val="ru-RU"/>
        </w:rPr>
        <w:t>О</w:t>
      </w:r>
      <w:r w:rsidR="00612A90" w:rsidRPr="000D0355">
        <w:rPr>
          <w:color w:val="000000"/>
          <w:sz w:val="28"/>
          <w:szCs w:val="28"/>
          <w:lang w:val="ru-RU"/>
        </w:rPr>
        <w:t xml:space="preserve">т места нахождения робота в момент окончания отведенного на прохождение лабиринта времени до </w:t>
      </w:r>
      <w:r w:rsidR="00150A01" w:rsidRPr="00F27D89">
        <w:rPr>
          <w:color w:val="000000"/>
          <w:sz w:val="28"/>
          <w:szCs w:val="28"/>
          <w:lang w:val="ru-RU"/>
        </w:rPr>
        <w:t xml:space="preserve">зоны </w:t>
      </w:r>
      <w:r w:rsidR="00150A01" w:rsidRPr="00F27D89">
        <w:rPr>
          <w:color w:val="000000"/>
          <w:sz w:val="28"/>
          <w:szCs w:val="28"/>
        </w:rPr>
        <w:t>финиш</w:t>
      </w:r>
      <w:r w:rsidR="00150A01" w:rsidRPr="00F27D89">
        <w:rPr>
          <w:color w:val="000000"/>
          <w:sz w:val="28"/>
          <w:szCs w:val="28"/>
          <w:lang w:val="ru-RU"/>
        </w:rPr>
        <w:t>а</w:t>
      </w:r>
      <w:r w:rsidR="00612A90" w:rsidRPr="000D0355">
        <w:rPr>
          <w:color w:val="000000"/>
          <w:sz w:val="28"/>
          <w:szCs w:val="28"/>
          <w:lang w:val="ru-RU"/>
        </w:rPr>
        <w:t>.</w:t>
      </w:r>
    </w:p>
    <w:p w14:paraId="70967427" w14:textId="2915C8E5" w:rsidR="00E959C0" w:rsidRDefault="00A031D4">
      <w:pPr>
        <w:spacing w:line="360" w:lineRule="auto"/>
        <w:ind w:left="561" w:right="301" w:hanging="5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12A90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. Победитель может объявляться отдельно в каждой категории.</w:t>
      </w:r>
    </w:p>
    <w:p w14:paraId="56F2FADF" w14:textId="77777777" w:rsidR="00E959C0" w:rsidRDefault="00A031D4">
      <w:pPr>
        <w:spacing w:line="360" w:lineRule="auto"/>
        <w:ind w:left="560" w:right="300" w:hanging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28F1CD8" w14:textId="77777777" w:rsidR="00E959C0" w:rsidRDefault="00A031D4">
      <w:pPr>
        <w:spacing w:line="360" w:lineRule="auto"/>
        <w:rPr>
          <w:b/>
          <w:sz w:val="28"/>
          <w:szCs w:val="28"/>
        </w:rPr>
      </w:pPr>
      <w:bookmarkStart w:id="0" w:name="_heading=h.gjdgxs" w:colFirst="0" w:colLast="0"/>
      <w:bookmarkEnd w:id="0"/>
      <w:r>
        <w:br w:type="page"/>
      </w:r>
    </w:p>
    <w:p w14:paraId="07527086" w14:textId="77777777" w:rsidR="00E959C0" w:rsidRDefault="00E959C0">
      <w:pPr>
        <w:spacing w:line="360" w:lineRule="auto"/>
        <w:rPr>
          <w:b/>
          <w:sz w:val="28"/>
          <w:szCs w:val="28"/>
        </w:rPr>
      </w:pPr>
    </w:p>
    <w:p w14:paraId="00B3874C" w14:textId="77777777" w:rsidR="00E959C0" w:rsidRDefault="00A031D4">
      <w:pPr>
        <w:spacing w:before="240" w:after="240" w:line="360" w:lineRule="auto"/>
        <w:ind w:firstLine="5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1.  </w:t>
      </w:r>
    </w:p>
    <w:p w14:paraId="025A0E15" w14:textId="77777777" w:rsidR="00E959C0" w:rsidRDefault="00A031D4">
      <w:pPr>
        <w:spacing w:line="360" w:lineRule="auto"/>
        <w:ind w:left="5520"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Регламенту соревнований «Лабиринт»</w:t>
      </w:r>
    </w:p>
    <w:p w14:paraId="53DAFA32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2BD28D8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ru-RU"/>
        </w:rPr>
        <w:drawing>
          <wp:inline distT="114300" distB="114300" distL="114300" distR="114300" wp14:anchorId="58C7F161" wp14:editId="09840CDA">
            <wp:extent cx="5943600" cy="5362575"/>
            <wp:effectExtent l="0" t="0" r="0" b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49512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вид ячейки лабиринта.</w:t>
      </w:r>
    </w:p>
    <w:p w14:paraId="5F67D2FE" w14:textId="77777777" w:rsidR="00E959C0" w:rsidRDefault="00E959C0">
      <w:pPr>
        <w:spacing w:line="360" w:lineRule="auto"/>
        <w:rPr>
          <w:b/>
          <w:sz w:val="28"/>
          <w:szCs w:val="28"/>
        </w:rPr>
      </w:pPr>
    </w:p>
    <w:p w14:paraId="2D163311" w14:textId="77777777" w:rsidR="00E959C0" w:rsidRDefault="00A031D4">
      <w:pPr>
        <w:spacing w:before="240" w:after="24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7B1D004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B86162D" w14:textId="77777777" w:rsidR="00E959C0" w:rsidRDefault="00E959C0">
      <w:pPr>
        <w:spacing w:line="360" w:lineRule="auto"/>
        <w:ind w:right="300"/>
        <w:jc w:val="both"/>
        <w:rPr>
          <w:b/>
          <w:sz w:val="28"/>
          <w:szCs w:val="28"/>
        </w:rPr>
      </w:pPr>
    </w:p>
    <w:p w14:paraId="320D8554" w14:textId="77777777" w:rsidR="00E959C0" w:rsidRDefault="00A031D4">
      <w:pPr>
        <w:spacing w:before="240" w:after="240" w:line="360" w:lineRule="auto"/>
        <w:ind w:firstLine="55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2. </w:t>
      </w:r>
    </w:p>
    <w:p w14:paraId="4BC0BE35" w14:textId="77777777" w:rsidR="00E959C0" w:rsidRDefault="00A031D4">
      <w:pPr>
        <w:spacing w:line="360" w:lineRule="auto"/>
        <w:ind w:left="5520"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 Регламенту соревнований «Лабиринт»</w:t>
      </w:r>
    </w:p>
    <w:p w14:paraId="3C4DD72A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1442CEB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F7BF1DC" w14:textId="26F18DEC" w:rsidR="00E959C0" w:rsidRPr="003C66D7" w:rsidRDefault="00A031D4">
      <w:pPr>
        <w:spacing w:line="360" w:lineRule="auto"/>
        <w:ind w:right="3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6D7" w:rsidRPr="003C66D7">
        <w:rPr>
          <w:b/>
          <w:sz w:val="28"/>
          <w:szCs w:val="28"/>
        </w:rPr>
        <w:drawing>
          <wp:inline distT="0" distB="0" distL="0" distR="0" wp14:anchorId="1BDE5D2B" wp14:editId="3CA90A92">
            <wp:extent cx="4706007" cy="4648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717E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bookmarkStart w:id="1" w:name="_heading=h.30j0zll" w:colFirst="0" w:colLast="0"/>
      <w:bookmarkEnd w:id="1"/>
      <w:r w:rsidRPr="00A031D4">
        <w:rPr>
          <w:b/>
          <w:sz w:val="28"/>
          <w:szCs w:val="28"/>
        </w:rPr>
        <w:t>Примерный вид лабиринта.</w:t>
      </w:r>
      <w:r>
        <w:rPr>
          <w:b/>
          <w:sz w:val="28"/>
          <w:szCs w:val="28"/>
        </w:rPr>
        <w:t xml:space="preserve"> </w:t>
      </w:r>
    </w:p>
    <w:p w14:paraId="32E0D042" w14:textId="0BB151BA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 </w:t>
      </w:r>
      <w:r w:rsidR="00150A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50A01">
        <w:rPr>
          <w:b/>
          <w:sz w:val="28"/>
          <w:szCs w:val="28"/>
          <w:lang w:val="ru-RU"/>
        </w:rPr>
        <w:t xml:space="preserve">зона </w:t>
      </w:r>
      <w:r>
        <w:rPr>
          <w:b/>
          <w:sz w:val="28"/>
          <w:szCs w:val="28"/>
        </w:rPr>
        <w:t>старт</w:t>
      </w:r>
      <w:r w:rsidR="00150A01">
        <w:rPr>
          <w:b/>
          <w:sz w:val="28"/>
          <w:szCs w:val="28"/>
          <w:lang w:val="ru-RU"/>
        </w:rPr>
        <w:t>а</w:t>
      </w:r>
      <w:r>
        <w:rPr>
          <w:b/>
          <w:sz w:val="28"/>
          <w:szCs w:val="28"/>
        </w:rPr>
        <w:t xml:space="preserve">, F </w:t>
      </w:r>
      <w:r w:rsidR="00150A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150A01">
        <w:rPr>
          <w:b/>
          <w:sz w:val="28"/>
          <w:szCs w:val="28"/>
          <w:lang w:val="ru-RU"/>
        </w:rPr>
        <w:t xml:space="preserve">зона </w:t>
      </w:r>
      <w:r>
        <w:rPr>
          <w:b/>
          <w:sz w:val="28"/>
          <w:szCs w:val="28"/>
        </w:rPr>
        <w:t>финиш</w:t>
      </w:r>
      <w:r w:rsidR="00150A01">
        <w:rPr>
          <w:b/>
          <w:sz w:val="28"/>
          <w:szCs w:val="28"/>
          <w:lang w:val="ru-RU"/>
        </w:rPr>
        <w:t>а</w:t>
      </w:r>
    </w:p>
    <w:p w14:paraId="75A23383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A9F29FD" w14:textId="77777777" w:rsidR="00E959C0" w:rsidRDefault="00A031D4">
      <w:pPr>
        <w:spacing w:line="360" w:lineRule="auto"/>
        <w:ind w:right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1AC36C" w14:textId="77777777" w:rsidR="00E959C0" w:rsidRDefault="00E959C0">
      <w:pPr>
        <w:spacing w:line="360" w:lineRule="auto"/>
      </w:pPr>
    </w:p>
    <w:sectPr w:rsidR="00E959C0">
      <w:headerReference w:type="default" r:id="rId12"/>
      <w:footerReference w:type="default" r:id="rId13"/>
      <w:pgSz w:w="11909" w:h="16834"/>
      <w:pgMar w:top="708" w:right="690" w:bottom="54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6D98" w14:textId="77777777" w:rsidR="0025693A" w:rsidRDefault="00A031D4">
      <w:pPr>
        <w:spacing w:line="240" w:lineRule="auto"/>
      </w:pPr>
      <w:r>
        <w:separator/>
      </w:r>
    </w:p>
  </w:endnote>
  <w:endnote w:type="continuationSeparator" w:id="0">
    <w:p w14:paraId="35EB8EE4" w14:textId="77777777" w:rsidR="0025693A" w:rsidRDefault="00A031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619C8" w14:textId="77777777" w:rsidR="00E959C0" w:rsidRDefault="00A031D4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D9DA" w14:textId="77777777" w:rsidR="0025693A" w:rsidRDefault="00A031D4">
      <w:pPr>
        <w:spacing w:line="240" w:lineRule="auto"/>
      </w:pPr>
      <w:r>
        <w:separator/>
      </w:r>
    </w:p>
  </w:footnote>
  <w:footnote w:type="continuationSeparator" w:id="0">
    <w:p w14:paraId="6BCC4397" w14:textId="77777777" w:rsidR="0025693A" w:rsidRDefault="00A031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F9372" w14:textId="3A88D230" w:rsidR="00E959C0" w:rsidRPr="00966292" w:rsidRDefault="00A031D4">
    <w:pPr>
      <w:widowControl w:val="0"/>
      <w:spacing w:line="334" w:lineRule="auto"/>
      <w:jc w:val="right"/>
      <w:rPr>
        <w:b/>
        <w:sz w:val="28"/>
        <w:szCs w:val="28"/>
      </w:rPr>
    </w:pPr>
    <w:r w:rsidRPr="00966292">
      <w:rPr>
        <w:b/>
        <w:sz w:val="28"/>
        <w:szCs w:val="28"/>
      </w:rPr>
      <w:t>Кубок по образовательной робототехнике - 202</w:t>
    </w:r>
    <w:r w:rsidR="00924275">
      <w:rPr>
        <w:b/>
        <w:sz w:val="28"/>
        <w:szCs w:val="28"/>
        <w:lang w:val="ru-RU"/>
      </w:rPr>
      <w:t>3</w:t>
    </w:r>
    <w:r w:rsidRPr="00966292">
      <w:rPr>
        <w:b/>
        <w:sz w:val="28"/>
        <w:szCs w:val="28"/>
      </w:rPr>
      <w:t>/202</w:t>
    </w:r>
    <w:r w:rsidR="00924275">
      <w:rPr>
        <w:b/>
        <w:sz w:val="28"/>
        <w:szCs w:val="28"/>
        <w:lang w:val="ru-RU"/>
      </w:rPr>
      <w:t>4</w:t>
    </w:r>
    <w:r w:rsidRPr="00966292">
      <w:rPr>
        <w:b/>
        <w:sz w:val="28"/>
        <w:szCs w:val="28"/>
      </w:rPr>
      <w:t>г.</w:t>
    </w:r>
  </w:p>
  <w:p w14:paraId="36082F5E" w14:textId="44144866" w:rsidR="00E959C0" w:rsidRDefault="009662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2A4EA4" wp14:editId="4717BE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76275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27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B1FD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" strokecolor="black [3040]"/>
          </w:pict>
        </mc:Fallback>
      </mc:AlternateContent>
    </w:r>
  </w:p>
  <w:p w14:paraId="730DF067" w14:textId="77777777" w:rsidR="00E959C0" w:rsidRDefault="00E959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D314E"/>
    <w:multiLevelType w:val="multilevel"/>
    <w:tmpl w:val="8370C458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0DD1169"/>
    <w:multiLevelType w:val="multilevel"/>
    <w:tmpl w:val="4A0AEFFA"/>
    <w:lvl w:ilvl="0">
      <w:start w:val="1"/>
      <w:numFmt w:val="bullet"/>
      <w:lvlText w:val="●"/>
      <w:lvlJc w:val="left"/>
      <w:pPr>
        <w:ind w:left="12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71254C"/>
    <w:multiLevelType w:val="hybridMultilevel"/>
    <w:tmpl w:val="2D30F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46567"/>
    <w:multiLevelType w:val="hybridMultilevel"/>
    <w:tmpl w:val="1A709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9C0"/>
    <w:rsid w:val="000D0355"/>
    <w:rsid w:val="00150A01"/>
    <w:rsid w:val="002242A9"/>
    <w:rsid w:val="0025693A"/>
    <w:rsid w:val="003C66D7"/>
    <w:rsid w:val="003F5E2D"/>
    <w:rsid w:val="00612A90"/>
    <w:rsid w:val="006F3B0C"/>
    <w:rsid w:val="00702FD3"/>
    <w:rsid w:val="00924275"/>
    <w:rsid w:val="00966292"/>
    <w:rsid w:val="00A031D4"/>
    <w:rsid w:val="00E959C0"/>
    <w:rsid w:val="00F2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3BB96"/>
  <w15:docId w15:val="{50E8A2F1-98C3-4B8E-B97A-4312FF4A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D6334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41"/>
  </w:style>
  <w:style w:type="paragraph" w:styleId="a7">
    <w:name w:val="footer"/>
    <w:basedOn w:val="a"/>
    <w:link w:val="a8"/>
    <w:uiPriority w:val="99"/>
    <w:unhideWhenUsed/>
    <w:rsid w:val="00D633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41"/>
  </w:style>
  <w:style w:type="character" w:styleId="a9">
    <w:name w:val="Hyperlink"/>
    <w:basedOn w:val="a0"/>
    <w:uiPriority w:val="99"/>
    <w:unhideWhenUsed/>
    <w:rsid w:val="00D63341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167C6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C1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info@pinmode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CpTMc+FFrK4VpT9prU+1vAs9qQ==">AMUW2mWKDp0uV0kBSIqjv7F11gZnVkE7F5Fxl4qcsYSB62p/6W8x6yTyZ7TmhshMbjTiPP4n13yR1I/md4MSUub7+A14uxb92vSpJK3zI+99xeG6crWONFIRL6Va3XXNAc6OLfKuL8Y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FC45301-8E94-4278-9D61-EFB23298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Ersh</cp:lastModifiedBy>
  <cp:revision>7</cp:revision>
  <dcterms:created xsi:type="dcterms:W3CDTF">2021-11-02T08:05:00Z</dcterms:created>
  <dcterms:modified xsi:type="dcterms:W3CDTF">2023-12-05T08:28:00Z</dcterms:modified>
</cp:coreProperties>
</file>